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74" w:rsidRPr="006F5669" w:rsidRDefault="00977274" w:rsidP="004C12BC">
      <w:pPr>
        <w:autoSpaceDE w:val="0"/>
        <w:autoSpaceDN w:val="0"/>
        <w:adjustRightInd w:val="0"/>
        <w:jc w:val="center"/>
        <w:rPr>
          <w:rFonts w:ascii="MetaBookCE" w:hAnsi="MetaBookCE" w:cs="TimesNewRomanPS-BoldMT"/>
          <w:b/>
          <w:bCs/>
          <w:color w:val="000000"/>
          <w:sz w:val="32"/>
          <w:szCs w:val="32"/>
        </w:rPr>
      </w:pPr>
      <w:r w:rsidRPr="006F5669">
        <w:rPr>
          <w:rFonts w:ascii="MetaBookCE" w:hAnsi="MetaBookCE" w:cs="TimesNewRomanPS-BoldMT"/>
          <w:b/>
          <w:bCs/>
          <w:color w:val="000000"/>
          <w:sz w:val="32"/>
          <w:szCs w:val="32"/>
        </w:rPr>
        <w:t>Regisztrációs adatlap</w:t>
      </w:r>
    </w:p>
    <w:p w:rsidR="00BF5315" w:rsidRPr="006F5669" w:rsidRDefault="00BF5315" w:rsidP="004C12BC">
      <w:pPr>
        <w:tabs>
          <w:tab w:val="right" w:pos="8931"/>
        </w:tabs>
        <w:jc w:val="both"/>
        <w:rPr>
          <w:rFonts w:ascii="MetaBookCE" w:hAnsi="MetaBookCE" w:cstheme="minorHAnsi"/>
          <w:b/>
        </w:rPr>
      </w:pPr>
    </w:p>
    <w:p w:rsidR="00BF5315" w:rsidRPr="006F5669" w:rsidRDefault="00BF5315" w:rsidP="004C12BC">
      <w:pPr>
        <w:tabs>
          <w:tab w:val="right" w:pos="8931"/>
        </w:tabs>
        <w:jc w:val="both"/>
        <w:rPr>
          <w:rFonts w:ascii="MetaBookCE" w:hAnsi="MetaBookCE" w:cstheme="minorHAnsi"/>
          <w:b/>
        </w:rPr>
      </w:pPr>
    </w:p>
    <w:p w:rsidR="00AC03DE" w:rsidRPr="006F5669" w:rsidRDefault="00977274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6F5669">
        <w:rPr>
          <w:rFonts w:ascii="MetaBookCE" w:hAnsi="MetaBookCE" w:cs="TimesNewRomanPSMT"/>
          <w:color w:val="000000"/>
        </w:rPr>
        <w:t>Kedves Leendő Tag!</w:t>
      </w:r>
    </w:p>
    <w:p w:rsidR="00977274" w:rsidRPr="006F5669" w:rsidRDefault="00977274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4C12BC" w:rsidRPr="006F5669" w:rsidRDefault="00D47F2A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6F5669">
        <w:rPr>
          <w:rFonts w:ascii="MetaBookCE" w:hAnsi="MetaBookCE" w:cs="TimesNewRomanPSMT"/>
          <w:color w:val="000000"/>
        </w:rPr>
        <w:t>A jelen regisztrációs lap kitöltésével kifejezi csatlakozási szándékát és elismeri, hogy teljes körű tájékoztatást kapott a Magyar Értékes Hulladék Kezelők Egyesületének működéséről, az alapszabály rendelkezéseiről a regisztráció adatlap kitöltését megelőzően. A tá</w:t>
      </w:r>
      <w:r w:rsidR="00A65021" w:rsidRPr="006F5669">
        <w:rPr>
          <w:rFonts w:ascii="MetaBookCE" w:hAnsi="MetaBookCE" w:cs="TimesNewRomanPSMT"/>
          <w:color w:val="000000"/>
        </w:rPr>
        <w:t>jékoztatás alapján megismerte</w:t>
      </w:r>
      <w:r w:rsidRPr="006F5669">
        <w:rPr>
          <w:rFonts w:ascii="MetaBookCE" w:hAnsi="MetaBookCE" w:cs="TimesNewRomanPSMT"/>
          <w:color w:val="000000"/>
        </w:rPr>
        <w:t xml:space="preserve"> az Egyesület működését</w:t>
      </w:r>
      <w:r w:rsidR="00A65021" w:rsidRPr="006F5669">
        <w:rPr>
          <w:rFonts w:ascii="MetaBookCE" w:hAnsi="MetaBookCE" w:cs="TimesNewRomanPSMT"/>
          <w:color w:val="000000"/>
        </w:rPr>
        <w:t xml:space="preserve"> és</w:t>
      </w:r>
      <w:r w:rsidRPr="006F5669">
        <w:rPr>
          <w:rFonts w:ascii="MetaBookCE" w:hAnsi="MetaBookCE" w:cs="TimesNewRomanPSMT"/>
          <w:color w:val="000000"/>
        </w:rPr>
        <w:t xml:space="preserve"> az alapszabályban foglaltakat elfogadta, együttműködésünk során magára nézve kötelezően betartja.</w:t>
      </w:r>
      <w:r w:rsidR="00461C5A" w:rsidRPr="006F5669">
        <w:rPr>
          <w:rFonts w:ascii="MetaBookCE" w:hAnsi="MetaBookCE" w:cs="TimesNewRomanPSMT"/>
          <w:color w:val="000000"/>
        </w:rPr>
        <w:t xml:space="preserve"> Az éves tagdíj az Egyesület alapszabályának III. pont 6. alpontjában meghatározottak alapján 60.000 Ft, azaz hatvanezer forint / év. </w:t>
      </w:r>
    </w:p>
    <w:p w:rsidR="00D47F2A" w:rsidRPr="006F5669" w:rsidRDefault="00D47F2A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AC03DE" w:rsidRPr="006F5669" w:rsidRDefault="004C12BC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6F5669">
        <w:rPr>
          <w:rFonts w:ascii="MetaBookCE" w:hAnsi="MetaBookCE" w:cs="TimesNewRomanPSMT"/>
          <w:color w:val="000000"/>
        </w:rPr>
        <w:t xml:space="preserve">A </w:t>
      </w:r>
      <w:r w:rsidR="00F4515C" w:rsidRPr="006F5669">
        <w:rPr>
          <w:rFonts w:ascii="MetaBookCE" w:hAnsi="MetaBookCE" w:cs="TimesNewRomanPSMT"/>
          <w:color w:val="000000"/>
        </w:rPr>
        <w:t xml:space="preserve">2011. évi CXII. törvény az információs önrendelkezési jogról és az információ szabadságról szóló </w:t>
      </w:r>
      <w:proofErr w:type="spellStart"/>
      <w:r w:rsidR="00F4515C" w:rsidRPr="006F5669">
        <w:rPr>
          <w:rFonts w:ascii="MetaBookCE" w:hAnsi="MetaBookCE" w:cs="TimesNewRomanPSMT"/>
          <w:color w:val="000000"/>
        </w:rPr>
        <w:t>trv</w:t>
      </w:r>
      <w:proofErr w:type="spellEnd"/>
      <w:r w:rsidR="00F4515C" w:rsidRPr="006F5669">
        <w:rPr>
          <w:rFonts w:ascii="MetaBookCE" w:hAnsi="MetaBookCE" w:cs="TimesNewRomanPSMT"/>
          <w:color w:val="000000"/>
        </w:rPr>
        <w:t xml:space="preserve"> 4. § (1) </w:t>
      </w:r>
      <w:r w:rsidR="004C36DC" w:rsidRPr="006F5669">
        <w:rPr>
          <w:rFonts w:ascii="MetaBookCE" w:hAnsi="MetaBookCE" w:cs="TimesNewRomanPSMT"/>
          <w:color w:val="000000"/>
        </w:rPr>
        <w:t xml:space="preserve">valamint az európai parlament és tanács (EU) 2016/679 rendelkezése </w:t>
      </w:r>
      <w:r w:rsidR="00F4515C" w:rsidRPr="006F5669">
        <w:rPr>
          <w:rFonts w:ascii="MetaBookCE" w:hAnsi="MetaBookCE" w:cs="TimesNewRomanPSMT"/>
          <w:color w:val="000000"/>
        </w:rPr>
        <w:t xml:space="preserve">a személyes adat rendelkezéséi alapján kerül felhasználásra kezelésre, a </w:t>
      </w:r>
      <w:proofErr w:type="spellStart"/>
      <w:r w:rsidR="00F4515C" w:rsidRPr="006F5669">
        <w:rPr>
          <w:rFonts w:ascii="MetaBookCE" w:hAnsi="MetaBookCE" w:cs="TimesNewRomanPSMT"/>
          <w:color w:val="000000"/>
        </w:rPr>
        <w:t>trv-ben</w:t>
      </w:r>
      <w:proofErr w:type="spellEnd"/>
      <w:r w:rsidR="00F4515C" w:rsidRPr="006F5669">
        <w:rPr>
          <w:rFonts w:ascii="MetaBookCE" w:hAnsi="MetaBookCE" w:cs="TimesNewRomanPSMT"/>
          <w:color w:val="000000"/>
        </w:rPr>
        <w:t xml:space="preserve"> meghatározottaknak megfelelően </w:t>
      </w:r>
      <w:r w:rsidR="00A65021" w:rsidRPr="006F5669">
        <w:rPr>
          <w:rFonts w:ascii="MetaBookCE" w:hAnsi="MetaBookCE" w:cs="TimesNewRomanPSMT"/>
          <w:color w:val="000000"/>
        </w:rPr>
        <w:t>nyilvántartásból törléskor felhasználása megszűnik.</w:t>
      </w:r>
    </w:p>
    <w:p w:rsidR="00646DBF" w:rsidRPr="006F5669" w:rsidRDefault="00A65021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6F5669">
        <w:rPr>
          <w:rFonts w:ascii="MetaBookCE" w:hAnsi="MetaBookCE" w:cs="TimesNewRomanPSMT"/>
          <w:color w:val="00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6"/>
        <w:gridCol w:w="5906"/>
      </w:tblGrid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Cég neve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Székhelye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Telephelye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Adószáma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Cégjegyzékszám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Cég bankszámlaszáma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IBAN kód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Kapcsolattartó neve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Kapcsolattartó telefonszáma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Fax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6D790C" w:rsidRPr="006F5669" w:rsidTr="00B063C5">
        <w:tc>
          <w:tcPr>
            <w:tcW w:w="3227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 w:rsidRPr="006F5669">
              <w:rPr>
                <w:rFonts w:ascii="MetaBookCE" w:hAnsi="MetaBookCE" w:cs="TimesNewRomanPSMT"/>
                <w:color w:val="000000"/>
              </w:rPr>
              <w:t>Email:</w:t>
            </w:r>
          </w:p>
        </w:tc>
        <w:tc>
          <w:tcPr>
            <w:tcW w:w="6319" w:type="dxa"/>
          </w:tcPr>
          <w:p w:rsidR="006D790C" w:rsidRPr="006F5669" w:rsidRDefault="006D790C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</w:tbl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6D790C" w:rsidRPr="006F5669" w:rsidRDefault="006D790C" w:rsidP="006D790C">
      <w:pPr>
        <w:autoSpaceDE w:val="0"/>
        <w:autoSpaceDN w:val="0"/>
        <w:adjustRightInd w:val="0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>Kérdőív:</w:t>
      </w:r>
    </w:p>
    <w:p w:rsidR="006D790C" w:rsidRPr="006F5669" w:rsidRDefault="006D790C" w:rsidP="006D790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taBookCE" w:hAnsi="MetaBookCE" w:cs="TimesNewRomanPSMT"/>
          <w:color w:val="000000"/>
          <w:sz w:val="24"/>
          <w:szCs w:val="24"/>
        </w:rPr>
      </w:pPr>
      <w:r w:rsidRPr="006F5669">
        <w:rPr>
          <w:rFonts w:ascii="MetaBookCE" w:hAnsi="MetaBookCE" w:cs="TimesNewRomanPSMT"/>
          <w:color w:val="000000"/>
          <w:sz w:val="24"/>
          <w:szCs w:val="24"/>
        </w:rPr>
        <w:t xml:space="preserve">Rendelkezik környezetvédelmi engedélyekkel?  </w:t>
      </w:r>
      <w:r w:rsidRPr="006F5669">
        <w:rPr>
          <w:rFonts w:ascii="MetaBookCE" w:hAnsi="MetaBookCE" w:cs="TimesNewRomanPSMT"/>
          <w:color w:val="000000"/>
          <w:sz w:val="24"/>
          <w:szCs w:val="24"/>
        </w:rPr>
        <w:tab/>
      </w:r>
      <w:r w:rsidRPr="006F5669">
        <w:rPr>
          <w:rFonts w:ascii="MetaBookCE" w:hAnsi="MetaBookCE" w:cs="TimesNewRomanPSMT"/>
          <w:color w:val="000000"/>
          <w:sz w:val="24"/>
          <w:szCs w:val="24"/>
        </w:rPr>
        <w:tab/>
      </w:r>
      <w:r w:rsidRPr="006F5669">
        <w:rPr>
          <w:rFonts w:ascii="MetaBookCE" w:hAnsi="MetaBookCE" w:cs="TimesNewRomanPSMT"/>
          <w:color w:val="000000"/>
          <w:sz w:val="24"/>
          <w:szCs w:val="24"/>
        </w:rPr>
        <w:tab/>
        <w:t>Igen</w:t>
      </w:r>
      <w:r w:rsidRPr="006F5669">
        <w:rPr>
          <w:rFonts w:ascii="MetaBookCE" w:hAnsi="MetaBookCE" w:cs="TimesNewRomanPSMT"/>
          <w:color w:val="000000"/>
          <w:sz w:val="24"/>
          <w:szCs w:val="24"/>
        </w:rPr>
        <w:tab/>
      </w:r>
      <w:r w:rsidRPr="006F5669">
        <w:rPr>
          <w:rFonts w:ascii="MetaBookCE" w:hAnsi="MetaBookCE" w:cs="TimesNewRomanPSMT"/>
          <w:color w:val="000000"/>
          <w:sz w:val="24"/>
          <w:szCs w:val="24"/>
        </w:rPr>
        <w:tab/>
        <w:t xml:space="preserve"> Nem</w:t>
      </w:r>
    </w:p>
    <w:p w:rsidR="006D790C" w:rsidRPr="006F5669" w:rsidRDefault="006D790C" w:rsidP="006D790C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MetaBookCE" w:hAnsi="MetaBookCE" w:cs="TimesNewRomanPSMT"/>
          <w:color w:val="000000"/>
          <w:sz w:val="24"/>
          <w:szCs w:val="24"/>
        </w:rPr>
      </w:pPr>
      <w:r w:rsidRPr="006F5669">
        <w:rPr>
          <w:rFonts w:ascii="MetaBookCE" w:hAnsi="MetaBookCE" w:cs="TimesNewRomanPSMT"/>
          <w:color w:val="000000"/>
          <w:sz w:val="24"/>
          <w:szCs w:val="24"/>
        </w:rPr>
        <w:t>Ha igen, kérjük</w:t>
      </w:r>
      <w:r w:rsidR="00646DBF" w:rsidRPr="006F5669">
        <w:rPr>
          <w:rFonts w:ascii="MetaBookCE" w:hAnsi="MetaBookCE" w:cs="TimesNewRomanPSMT"/>
          <w:color w:val="000000"/>
          <w:sz w:val="24"/>
          <w:szCs w:val="24"/>
        </w:rPr>
        <w:t>,</w:t>
      </w:r>
      <w:r w:rsidRPr="006F5669">
        <w:rPr>
          <w:rFonts w:ascii="MetaBookCE" w:hAnsi="MetaBookCE" w:cs="TimesNewRomanPSMT"/>
          <w:color w:val="000000"/>
          <w:sz w:val="24"/>
          <w:szCs w:val="24"/>
        </w:rPr>
        <w:t xml:space="preserve"> adja meg KTVF, KÜJ, KTJ vagy GLN valamint fémkereskedelmi engedély számait.</w:t>
      </w:r>
    </w:p>
    <w:p w:rsidR="006D790C" w:rsidRPr="006F5669" w:rsidRDefault="006D790C" w:rsidP="006D790C">
      <w:pPr>
        <w:autoSpaceDE w:val="0"/>
        <w:autoSpaceDN w:val="0"/>
        <w:adjustRightInd w:val="0"/>
        <w:rPr>
          <w:rFonts w:ascii="MetaBookCE" w:hAnsi="MetaBookCE" w:cs="TimesNewRomanPSMT"/>
          <w:color w:val="000000"/>
        </w:rPr>
      </w:pPr>
    </w:p>
    <w:p w:rsidR="006D790C" w:rsidRPr="006F5669" w:rsidRDefault="006D790C" w:rsidP="006D790C">
      <w:pPr>
        <w:autoSpaceDE w:val="0"/>
        <w:autoSpaceDN w:val="0"/>
        <w:adjustRightInd w:val="0"/>
        <w:rPr>
          <w:rFonts w:ascii="MetaBookCE" w:hAnsi="MetaBookCE" w:cs="TimesNewRomanPSMT"/>
          <w:color w:val="000000"/>
        </w:rPr>
      </w:pP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1C63C6" w:rsidP="006D790C">
      <w:pPr>
        <w:autoSpaceDE w:val="0"/>
        <w:autoSpaceDN w:val="0"/>
        <w:adjustRightInd w:val="0"/>
        <w:ind w:left="7788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>S</w:t>
      </w:r>
      <w:r w:rsidR="006D790C" w:rsidRPr="006F5669">
        <w:rPr>
          <w:rFonts w:ascii="MetaBookCE" w:hAnsi="MetaBookCE" w:cs="TimesNewRomanPS-BoldMT"/>
          <w:b/>
          <w:bCs/>
          <w:color w:val="000000"/>
        </w:rPr>
        <w:t>zignó</w:t>
      </w: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646DBF" w:rsidP="001C63C6">
      <w:pPr>
        <w:autoSpaceDE w:val="0"/>
        <w:autoSpaceDN w:val="0"/>
        <w:adjustRightInd w:val="0"/>
        <w:rPr>
          <w:rFonts w:ascii="MetaBookCE" w:hAnsi="MetaBookCE" w:cs="TimesNewRomanPSMT"/>
          <w:color w:val="000000"/>
        </w:rPr>
      </w:pPr>
      <w:r w:rsidRPr="006F5669">
        <w:rPr>
          <w:rFonts w:ascii="MetaBookCE" w:hAnsi="MetaBookCE" w:cs="TimesNewRomanPSMT"/>
          <w:color w:val="000000"/>
        </w:rPr>
        <w:t xml:space="preserve">Az egyesületi honlapon való megjelenítéshez, más tagokkal történő kommunikációhoz kérjük, mutassa be az Ön vállalkozását, </w:t>
      </w:r>
      <w:r w:rsidR="001C63C6" w:rsidRPr="006F5669">
        <w:rPr>
          <w:rFonts w:ascii="MetaBookCE" w:hAnsi="MetaBookCE" w:cs="TimesNewRomanPSMT"/>
          <w:color w:val="000000"/>
        </w:rPr>
        <w:t>tevékenységei</w:t>
      </w:r>
      <w:r w:rsidRPr="006F5669">
        <w:rPr>
          <w:rFonts w:ascii="MetaBookCE" w:hAnsi="MetaBookCE" w:cs="TimesNewRomanPSMT"/>
          <w:color w:val="000000"/>
        </w:rPr>
        <w:t>t.</w:t>
      </w: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Pr="006F5669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D790C" w:rsidRPr="006F5669" w:rsidRDefault="006D790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46DBF" w:rsidRPr="006F5669" w:rsidRDefault="00646DBF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46DBF" w:rsidRPr="006F5669" w:rsidRDefault="00646DBF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AC03DE" w:rsidRPr="006F5669" w:rsidRDefault="00F4515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>Dátum:</w:t>
      </w: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  <w:t>……………………………………………….</w:t>
      </w: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Pr="006F5669">
        <w:rPr>
          <w:rFonts w:ascii="MetaBookCE" w:hAnsi="MetaBookCE" w:cs="TimesNewRomanPS-BoldMT"/>
          <w:b/>
          <w:bCs/>
          <w:color w:val="000000"/>
        </w:rPr>
        <w:tab/>
      </w:r>
      <w:r w:rsidR="00F87076" w:rsidRPr="006F5669">
        <w:rPr>
          <w:rFonts w:ascii="MetaBookCE" w:hAnsi="MetaBookCE" w:cs="TimesNewRomanPS-BoldMT"/>
          <w:b/>
          <w:bCs/>
          <w:color w:val="000000"/>
        </w:rPr>
        <w:t>A</w:t>
      </w:r>
      <w:r w:rsidRPr="006F5669">
        <w:rPr>
          <w:rFonts w:ascii="MetaBookCE" w:hAnsi="MetaBookCE" w:cs="TimesNewRomanPS-BoldMT"/>
          <w:b/>
          <w:bCs/>
          <w:color w:val="000000"/>
        </w:rPr>
        <w:t>láírás</w:t>
      </w:r>
    </w:p>
    <w:p w:rsidR="00AC03DE" w:rsidRPr="006F5669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F4515C" w:rsidRPr="006F5669" w:rsidRDefault="00F87076" w:rsidP="00615D27">
      <w:pPr>
        <w:autoSpaceDE w:val="0"/>
        <w:autoSpaceDN w:val="0"/>
        <w:adjustRightInd w:val="0"/>
        <w:jc w:val="center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>A tagviszony létesítésével támogatom</w:t>
      </w:r>
      <w:r w:rsidR="001C63C6" w:rsidRPr="006F5669">
        <w:rPr>
          <w:rFonts w:ascii="MetaBookCE" w:hAnsi="MetaBookCE" w:cs="TimesNewRomanPS-BoldMT"/>
          <w:b/>
          <w:bCs/>
          <w:color w:val="000000"/>
        </w:rPr>
        <w:t xml:space="preserve"> az Egyesület működését</w:t>
      </w:r>
      <w:r w:rsidRPr="006F5669">
        <w:rPr>
          <w:rFonts w:ascii="MetaBookCE" w:hAnsi="MetaBookCE" w:cs="TimesNewRomanPS-BoldMT"/>
          <w:b/>
          <w:bCs/>
          <w:color w:val="000000"/>
        </w:rPr>
        <w:t xml:space="preserve"> és az Elnökség munkáját.</w:t>
      </w:r>
    </w:p>
    <w:p w:rsidR="00F4515C" w:rsidRPr="006F5669" w:rsidRDefault="00F4515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615D27" w:rsidRPr="006F5669" w:rsidRDefault="00DE40BF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 xml:space="preserve">A személyes adatok kezeléséhez </w:t>
      </w:r>
      <w:r w:rsidR="006F5669" w:rsidRPr="006F5669">
        <w:rPr>
          <w:rFonts w:ascii="MetaBookCE" w:hAnsi="MetaBookCE" w:cs="TimesNewRomanPS-BoldMT"/>
          <w:b/>
          <w:bCs/>
          <w:color w:val="000000"/>
        </w:rPr>
        <w:t xml:space="preserve">az adatok védelméről szóló </w:t>
      </w:r>
      <w:proofErr w:type="spellStart"/>
      <w:r w:rsidR="006F5669" w:rsidRPr="006F5669">
        <w:rPr>
          <w:rFonts w:ascii="MetaBookCE" w:hAnsi="MetaBookCE" w:cs="TimesNewRomanPS-BoldMT"/>
          <w:b/>
          <w:bCs/>
          <w:color w:val="000000"/>
        </w:rPr>
        <w:t>trv-ben</w:t>
      </w:r>
      <w:proofErr w:type="spellEnd"/>
      <w:r w:rsidR="006F5669" w:rsidRPr="006F5669">
        <w:rPr>
          <w:rFonts w:ascii="MetaBookCE" w:hAnsi="MetaBookCE" w:cs="TimesNewRomanPS-BoldMT"/>
          <w:b/>
          <w:bCs/>
          <w:color w:val="000000"/>
        </w:rPr>
        <w:t xml:space="preserve"> meghatározottaknak</w:t>
      </w:r>
      <w:r w:rsidR="006F5669">
        <w:rPr>
          <w:rFonts w:ascii="MetaBookCE" w:hAnsi="MetaBookCE" w:cs="TimesNewRomanPS-BoldMT"/>
          <w:b/>
          <w:bCs/>
          <w:color w:val="000000"/>
        </w:rPr>
        <w:t xml:space="preserve"> teljesülésével </w:t>
      </w:r>
      <w:r w:rsidR="006F5669" w:rsidRPr="006F5669">
        <w:rPr>
          <w:rFonts w:ascii="MetaBookCE" w:hAnsi="MetaBookCE" w:cs="TimesNewRomanPS-BoldMT"/>
          <w:b/>
          <w:bCs/>
          <w:color w:val="000000"/>
        </w:rPr>
        <w:t>jelen nyilatkozat aláírásával</w:t>
      </w:r>
      <w:r w:rsidR="006F5669">
        <w:rPr>
          <w:rFonts w:ascii="MetaBookCE" w:hAnsi="MetaBookCE" w:cs="TimesNewRomanPS-BoldMT"/>
          <w:b/>
          <w:bCs/>
          <w:color w:val="000000"/>
        </w:rPr>
        <w:t xml:space="preserve"> </w:t>
      </w:r>
      <w:r w:rsidRPr="006F5669">
        <w:rPr>
          <w:rFonts w:ascii="MetaBookCE" w:hAnsi="MetaBookCE" w:cs="TimesNewRomanPS-BoldMT"/>
          <w:b/>
          <w:bCs/>
          <w:color w:val="000000"/>
        </w:rPr>
        <w:t>hozzájárulok</w:t>
      </w:r>
      <w:r w:rsidR="006F5669">
        <w:rPr>
          <w:rFonts w:ascii="MetaBookCE" w:hAnsi="MetaBookCE" w:cs="TimesNewRomanPS-BoldMT"/>
          <w:b/>
          <w:bCs/>
          <w:color w:val="000000"/>
        </w:rPr>
        <w:t>.</w:t>
      </w:r>
      <w:r w:rsidRPr="006F5669">
        <w:rPr>
          <w:rFonts w:ascii="MetaBookCE" w:hAnsi="MetaBookCE" w:cs="TimesNewRomanPS-BoldMT"/>
          <w:b/>
          <w:bCs/>
          <w:color w:val="000000"/>
        </w:rPr>
        <w:t xml:space="preserve"> A kötelező adatkezelés során az adatokat a tagsági viszony megszün</w:t>
      </w:r>
      <w:r w:rsidR="006F5669">
        <w:rPr>
          <w:rFonts w:ascii="MetaBookCE" w:hAnsi="MetaBookCE" w:cs="TimesNewRomanPS-BoldMT"/>
          <w:b/>
          <w:bCs/>
          <w:color w:val="000000"/>
        </w:rPr>
        <w:t xml:space="preserve">tetését </w:t>
      </w:r>
      <w:r w:rsidR="006F5669" w:rsidRPr="006F5669">
        <w:rPr>
          <w:rFonts w:ascii="MetaBookCE" w:hAnsi="MetaBookCE" w:cs="TimesNewRomanPS-BoldMT"/>
          <w:b/>
          <w:bCs/>
          <w:color w:val="000000"/>
        </w:rPr>
        <w:t xml:space="preserve">12 naptári hónapot követően </w:t>
      </w:r>
      <w:r w:rsidR="006F5669">
        <w:rPr>
          <w:rFonts w:ascii="MetaBookCE" w:hAnsi="MetaBookCE" w:cs="TimesNewRomanPS-BoldMT"/>
          <w:b/>
          <w:bCs/>
          <w:color w:val="000000"/>
        </w:rPr>
        <w:t xml:space="preserve">a </w:t>
      </w:r>
      <w:r w:rsidRPr="006F5669">
        <w:rPr>
          <w:rFonts w:ascii="MetaBookCE" w:hAnsi="MetaBookCE" w:cs="TimesNewRomanPS-BoldMT"/>
          <w:b/>
          <w:bCs/>
          <w:color w:val="000000"/>
        </w:rPr>
        <w:t xml:space="preserve">központi adatbázisból teljes egészében töröljük.  </w:t>
      </w:r>
      <w:bookmarkStart w:id="0" w:name="_GoBack"/>
      <w:bookmarkEnd w:id="0"/>
    </w:p>
    <w:p w:rsidR="00DE40BF" w:rsidRPr="006F5669" w:rsidRDefault="00DE40BF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F4515C" w:rsidRPr="006F5669" w:rsidRDefault="001C63C6" w:rsidP="004C36D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6F5669">
        <w:rPr>
          <w:rFonts w:ascii="MetaBookCE" w:hAnsi="MetaBookCE" w:cs="TimesNewRomanPS-BoldMT"/>
          <w:b/>
          <w:bCs/>
          <w:color w:val="000000"/>
        </w:rPr>
        <w:t xml:space="preserve">Kötelező tájékoztatás a tagsági viszony </w:t>
      </w:r>
      <w:r w:rsidR="004C36DC" w:rsidRPr="006F5669">
        <w:rPr>
          <w:rFonts w:ascii="MetaBookCE" w:hAnsi="MetaBookCE" w:cs="TimesNewRomanPS-BoldMT"/>
          <w:b/>
          <w:bCs/>
          <w:color w:val="000000"/>
        </w:rPr>
        <w:t xml:space="preserve">keletkezésével a jogviszony </w:t>
      </w:r>
      <w:r w:rsidRPr="006F5669">
        <w:rPr>
          <w:rFonts w:ascii="MetaBookCE" w:hAnsi="MetaBookCE" w:cs="TimesNewRomanPS-BoldMT"/>
          <w:b/>
          <w:bCs/>
          <w:color w:val="000000"/>
        </w:rPr>
        <w:t>megszüntetéséről</w:t>
      </w:r>
      <w:r w:rsidR="00F4515C" w:rsidRPr="006F5669">
        <w:rPr>
          <w:rFonts w:ascii="MetaBookCE" w:hAnsi="MetaBookCE" w:cs="TimesNewRomanPS-BoldMT"/>
          <w:b/>
          <w:bCs/>
          <w:color w:val="000000"/>
        </w:rPr>
        <w:t>: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 w:cs="TimesNewRomanPS-BoldMT"/>
          <w:bCs/>
          <w:color w:val="000000"/>
        </w:rPr>
      </w:pPr>
      <w:r w:rsidRPr="006F5669">
        <w:rPr>
          <w:rFonts w:ascii="MetaBookCE" w:hAnsi="MetaBookCE" w:cs="TimesNewRomanPS-BoldMT"/>
          <w:bCs/>
          <w:color w:val="000000"/>
        </w:rPr>
        <w:t>A 2013. évi V. törvény a Polgári Törvénykönyv 3:68 § d.) pontja alapján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 w:cs="TimesNewRomanPS-BoldMT"/>
          <w:bCs/>
          <w:color w:val="000000"/>
        </w:rPr>
      </w:pPr>
      <w:r w:rsidRPr="006F5669">
        <w:rPr>
          <w:rFonts w:ascii="MetaBookCE" w:hAnsi="MetaBookCE" w:cs="TimesNewRomanPS-BoldMT"/>
          <w:bCs/>
          <w:color w:val="000000"/>
        </w:rPr>
        <w:t>(1) A tagsági jogviszony megszűnik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 w:cs="TimesNewRomanPS-BoldMT"/>
          <w:bCs/>
          <w:color w:val="000000"/>
        </w:rPr>
      </w:pPr>
      <w:proofErr w:type="gramStart"/>
      <w:r w:rsidRPr="006F5669">
        <w:rPr>
          <w:rFonts w:ascii="MetaBookCE" w:hAnsi="MetaBookCE" w:cs="TimesNewRomanPS-BoldMT"/>
          <w:bCs/>
          <w:color w:val="000000"/>
        </w:rPr>
        <w:t>a</w:t>
      </w:r>
      <w:proofErr w:type="gramEnd"/>
      <w:r w:rsidRPr="006F5669">
        <w:rPr>
          <w:rFonts w:ascii="MetaBookCE" w:hAnsi="MetaBookCE" w:cs="TimesNewRomanPS-BoldMT"/>
          <w:bCs/>
          <w:color w:val="000000"/>
        </w:rPr>
        <w:t xml:space="preserve">) </w:t>
      </w:r>
      <w:proofErr w:type="spellStart"/>
      <w:r w:rsidRPr="006F5669">
        <w:rPr>
          <w:rFonts w:ascii="MetaBookCE" w:hAnsi="MetaBookCE" w:cs="TimesNewRomanPS-BoldMT"/>
          <w:bCs/>
          <w:color w:val="000000"/>
        </w:rPr>
        <w:t>a</w:t>
      </w:r>
      <w:proofErr w:type="spellEnd"/>
      <w:r w:rsidRPr="006F5669">
        <w:rPr>
          <w:rFonts w:ascii="MetaBookCE" w:hAnsi="MetaBookCE" w:cs="TimesNewRomanPS-BoldMT"/>
          <w:bCs/>
          <w:color w:val="000000"/>
        </w:rPr>
        <w:t xml:space="preserve"> tag kilépésével;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 w:cs="TimesNewRomanPS-BoldMT"/>
          <w:bCs/>
          <w:color w:val="000000"/>
        </w:rPr>
      </w:pPr>
      <w:r w:rsidRPr="006F5669">
        <w:rPr>
          <w:rFonts w:ascii="MetaBookCE" w:hAnsi="MetaBookCE" w:cs="TimesNewRomanPS-BoldMT"/>
          <w:bCs/>
          <w:color w:val="000000"/>
        </w:rPr>
        <w:t>b) a tagsági jogviszony egyesület általi felmondásával;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 w:cs="TimesNewRomanPS-BoldMT"/>
          <w:bCs/>
          <w:color w:val="000000"/>
        </w:rPr>
      </w:pPr>
      <w:r w:rsidRPr="006F5669">
        <w:rPr>
          <w:rFonts w:ascii="MetaBookCE" w:hAnsi="MetaBookCE" w:cs="TimesNewRomanPS-BoldMT"/>
          <w:bCs/>
          <w:color w:val="000000"/>
        </w:rPr>
        <w:t>c) a tag kizárásával;</w:t>
      </w:r>
    </w:p>
    <w:p w:rsidR="00615D27" w:rsidRPr="006F5669" w:rsidRDefault="00615D27" w:rsidP="00615D27">
      <w:pPr>
        <w:autoSpaceDE w:val="0"/>
        <w:autoSpaceDN w:val="0"/>
        <w:adjustRightInd w:val="0"/>
        <w:jc w:val="both"/>
        <w:rPr>
          <w:rFonts w:ascii="MetaBookCE" w:hAnsi="MetaBookCE"/>
        </w:rPr>
      </w:pPr>
      <w:r w:rsidRPr="006F5669">
        <w:rPr>
          <w:rFonts w:ascii="MetaBookCE" w:hAnsi="MetaBookCE" w:cs="TimesNewRomanPS-BoldMT"/>
          <w:bCs/>
          <w:color w:val="000000"/>
        </w:rPr>
        <w:t>d) a tag halálával vagy jogutód nélküli megszűnésével.</w:t>
      </w:r>
    </w:p>
    <w:p w:rsidR="00755FBB" w:rsidRPr="006F5669" w:rsidRDefault="00755FBB" w:rsidP="00615D27">
      <w:pPr>
        <w:autoSpaceDE w:val="0"/>
        <w:autoSpaceDN w:val="0"/>
        <w:adjustRightInd w:val="0"/>
        <w:jc w:val="both"/>
        <w:rPr>
          <w:rFonts w:ascii="MetaBookCE" w:hAnsi="MetaBookCE"/>
        </w:rPr>
      </w:pPr>
    </w:p>
    <w:sectPr w:rsidR="00755FBB" w:rsidRPr="006F5669" w:rsidSect="00116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8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4D" w:rsidRDefault="0029334D">
      <w:r>
        <w:separator/>
      </w:r>
    </w:p>
  </w:endnote>
  <w:endnote w:type="continuationSeparator" w:id="0">
    <w:p w:rsidR="0029334D" w:rsidRDefault="0029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CE">
    <w:panose1 w:val="00000000000000000000"/>
    <w:charset w:val="00"/>
    <w:family w:val="modern"/>
    <w:notTrueType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Kabel Md BT">
    <w:altName w:val="MetaBookC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FF" w:rsidRDefault="007A53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gyar Értékes Hulladék Kezelők Közhasznú Egyesülete</w:t>
    </w:r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Cs/>
        <w:iCs/>
        <w:sz w:val="16"/>
        <w:szCs w:val="16"/>
      </w:rPr>
      <w:t>C</w:t>
    </w:r>
    <w:r w:rsidRPr="00F234DB">
      <w:rPr>
        <w:rFonts w:asciiTheme="minorHAnsi" w:hAnsiTheme="minorHAnsi" w:cstheme="minorHAnsi"/>
        <w:bCs/>
        <w:iCs/>
        <w:sz w:val="16"/>
        <w:szCs w:val="16"/>
      </w:rPr>
      <w:t xml:space="preserve">ím: </w:t>
    </w:r>
    <w:r>
      <w:rPr>
        <w:rFonts w:asciiTheme="minorHAnsi" w:hAnsiTheme="minorHAnsi" w:cstheme="minorHAnsi"/>
        <w:bCs/>
        <w:iCs/>
        <w:sz w:val="16"/>
        <w:szCs w:val="16"/>
      </w:rPr>
      <w:t>1027</w:t>
    </w:r>
    <w:r w:rsidRPr="00F234DB">
      <w:rPr>
        <w:rFonts w:asciiTheme="minorHAnsi" w:hAnsiTheme="minorHAnsi" w:cstheme="minorHAnsi"/>
        <w:bCs/>
        <w:iCs/>
        <w:sz w:val="16"/>
        <w:szCs w:val="16"/>
      </w:rPr>
      <w:t xml:space="preserve"> Budapest, </w:t>
    </w:r>
    <w:r>
      <w:rPr>
        <w:rFonts w:asciiTheme="minorHAnsi" w:hAnsiTheme="minorHAnsi" w:cstheme="minorHAnsi"/>
        <w:bCs/>
        <w:iCs/>
        <w:sz w:val="16"/>
        <w:szCs w:val="16"/>
      </w:rPr>
      <w:t>Csalogány utca 23-33., C. lépcsőház, VI. em./612.</w:t>
    </w:r>
  </w:p>
  <w:p w:rsidR="00815320" w:rsidRPr="00F234DB" w:rsidRDefault="00815320" w:rsidP="001166F8">
    <w:pPr>
      <w:pStyle w:val="llb"/>
      <w:jc w:val="center"/>
      <w:rPr>
        <w:rFonts w:asciiTheme="minorHAnsi" w:hAnsiTheme="minorHAnsi" w:cstheme="minorHAnsi"/>
        <w:sz w:val="16"/>
        <w:szCs w:val="16"/>
      </w:rPr>
    </w:pPr>
    <w:r w:rsidRPr="00F234DB">
      <w:rPr>
        <w:rFonts w:asciiTheme="minorHAnsi" w:hAnsiTheme="minorHAnsi" w:cstheme="minorHAnsi"/>
        <w:sz w:val="16"/>
        <w:szCs w:val="16"/>
      </w:rPr>
      <w:t xml:space="preserve">Tel: +36 </w:t>
    </w:r>
    <w:r>
      <w:rPr>
        <w:rFonts w:asciiTheme="minorHAnsi" w:hAnsiTheme="minorHAnsi" w:cstheme="minorHAnsi"/>
        <w:sz w:val="16"/>
        <w:szCs w:val="16"/>
      </w:rPr>
      <w:t>30</w:t>
    </w:r>
    <w:r w:rsidR="007A53FF">
      <w:rPr>
        <w:rFonts w:asciiTheme="minorHAnsi" w:hAnsiTheme="minorHAnsi" w:cstheme="minorHAnsi"/>
        <w:sz w:val="16"/>
        <w:szCs w:val="16"/>
      </w:rPr>
      <w:t> 306 3824</w:t>
    </w:r>
    <w:r w:rsidRPr="00F234DB">
      <w:rPr>
        <w:rFonts w:asciiTheme="minorHAnsi" w:hAnsiTheme="minorHAnsi" w:cstheme="minorHAnsi"/>
        <w:sz w:val="16"/>
        <w:szCs w:val="16"/>
      </w:rPr>
      <w:t>, Fax: +36 1 465 3897</w:t>
    </w:r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 w:rsidRPr="00F234DB">
      <w:rPr>
        <w:rFonts w:asciiTheme="minorHAnsi" w:hAnsiTheme="minorHAnsi" w:cstheme="minorHAnsi"/>
        <w:bCs/>
        <w:iCs/>
        <w:sz w:val="16"/>
        <w:szCs w:val="16"/>
      </w:rPr>
      <w:t>WEB:</w:t>
    </w:r>
    <w:r w:rsidRPr="00F234DB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Pr="00C574F7">
        <w:rPr>
          <w:rStyle w:val="Hiperhivatkozs"/>
          <w:rFonts w:asciiTheme="minorHAnsi" w:hAnsiTheme="minorHAnsi" w:cstheme="minorHAnsi"/>
          <w:sz w:val="16"/>
          <w:szCs w:val="16"/>
        </w:rPr>
        <w:t>www.mehke.hu</w:t>
      </w:r>
    </w:hyperlink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-m</w:t>
    </w:r>
    <w:r w:rsidRPr="00F234DB">
      <w:rPr>
        <w:rFonts w:asciiTheme="minorHAnsi" w:hAnsiTheme="minorHAnsi" w:cstheme="minorHAnsi"/>
        <w:sz w:val="16"/>
        <w:szCs w:val="16"/>
      </w:rPr>
      <w:t xml:space="preserve">ail: </w:t>
    </w:r>
    <w:hyperlink r:id="rId2" w:history="1">
      <w:r w:rsidRPr="00C574F7">
        <w:rPr>
          <w:rStyle w:val="Hiperhivatkozs"/>
          <w:rFonts w:asciiTheme="minorHAnsi" w:hAnsiTheme="minorHAnsi" w:cstheme="minorHAnsi"/>
          <w:sz w:val="16"/>
          <w:szCs w:val="16"/>
        </w:rPr>
        <w:t>info@mehke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FF" w:rsidRDefault="007A53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4D" w:rsidRDefault="0029334D">
      <w:r>
        <w:separator/>
      </w:r>
    </w:p>
  </w:footnote>
  <w:footnote w:type="continuationSeparator" w:id="0">
    <w:p w:rsidR="0029334D" w:rsidRDefault="0029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FF" w:rsidRDefault="007A53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0" w:rsidRPr="006103C8" w:rsidRDefault="00815320" w:rsidP="000E219A">
    <w:pPr>
      <w:pStyle w:val="lfej"/>
      <w:tabs>
        <w:tab w:val="center" w:pos="5040"/>
        <w:tab w:val="right" w:pos="9990"/>
      </w:tabs>
      <w:jc w:val="right"/>
      <w:rPr>
        <w:rFonts w:ascii="Kabel Md BT" w:hAnsi="Kabel Md BT"/>
        <w:b/>
        <w:spacing w:val="130"/>
        <w:kern w:val="1200"/>
        <w:sz w:val="56"/>
        <w:szCs w:val="56"/>
      </w:rPr>
    </w:pPr>
    <w:r>
      <w:rPr>
        <w:rFonts w:ascii="Kabel Md BT" w:hAnsi="Kabel Md BT"/>
        <w:b/>
        <w:noProof/>
        <w:spacing w:val="130"/>
        <w:kern w:val="1200"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396240</wp:posOffset>
          </wp:positionV>
          <wp:extent cx="1419225" cy="1511300"/>
          <wp:effectExtent l="19050" t="0" r="9525" b="0"/>
          <wp:wrapSquare wrapText="bothSides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abel Md BT" w:hAnsi="Kabel Md BT"/>
        <w:b/>
        <w:spacing w:val="130"/>
        <w:kern w:val="1200"/>
        <w:sz w:val="56"/>
        <w:szCs w:val="56"/>
      </w:rPr>
      <w:ptab w:relativeTo="margin" w:alignment="right" w:leader="none"/>
    </w:r>
    <w:r w:rsidRPr="006103C8">
      <w:rPr>
        <w:rFonts w:ascii="Kabel Md BT" w:hAnsi="Kabel Md BT"/>
        <w:b/>
        <w:spacing w:val="130"/>
        <w:kern w:val="1200"/>
        <w:sz w:val="56"/>
        <w:szCs w:val="56"/>
      </w:rPr>
      <w:tab/>
    </w:r>
  </w:p>
  <w:p w:rsidR="00815320" w:rsidRPr="003C0DDA" w:rsidRDefault="00815320" w:rsidP="00445F8E">
    <w:pPr>
      <w:pStyle w:val="lfej"/>
      <w:spacing w:before="80"/>
      <w:rPr>
        <w:rFonts w:ascii="Kabel Md BT" w:hAnsi="Kabel Md BT"/>
        <w:spacing w:val="140"/>
        <w:kern w:val="1200"/>
      </w:rPr>
    </w:pPr>
    <w:r>
      <w:rPr>
        <w:rFonts w:ascii="Kabel Md BT" w:hAnsi="Kabel Md BT"/>
        <w:b/>
        <w:spacing w:val="130"/>
        <w:kern w:val="1200"/>
        <w:sz w:val="14"/>
      </w:rPr>
      <w:tab/>
    </w:r>
    <w:r>
      <w:rPr>
        <w:rFonts w:ascii="Kabel Md BT" w:hAnsi="Kabel Md BT"/>
        <w:b/>
        <w:spacing w:val="130"/>
        <w:kern w:val="1200"/>
        <w:sz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FF" w:rsidRDefault="007A53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4078"/>
    <w:multiLevelType w:val="hybridMultilevel"/>
    <w:tmpl w:val="AE22F11C"/>
    <w:lvl w:ilvl="0" w:tplc="AC108A86">
      <w:start w:val="1"/>
      <w:numFmt w:val="bullet"/>
      <w:lvlText w:val="-"/>
      <w:lvlJc w:val="left"/>
      <w:pPr>
        <w:ind w:left="720" w:hanging="360"/>
      </w:pPr>
      <w:rPr>
        <w:rFonts w:ascii="MetaBookCE" w:eastAsiaTheme="minorHAnsi" w:hAnsi="MetaBookCE" w:cs="TimesNewRomanPSM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340CA"/>
    <w:multiLevelType w:val="hybridMultilevel"/>
    <w:tmpl w:val="7EAAD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AD"/>
    <w:rsid w:val="000326BF"/>
    <w:rsid w:val="000A1AAD"/>
    <w:rsid w:val="000D54DF"/>
    <w:rsid w:val="000E219A"/>
    <w:rsid w:val="00101407"/>
    <w:rsid w:val="001166F8"/>
    <w:rsid w:val="001378BA"/>
    <w:rsid w:val="001C63C6"/>
    <w:rsid w:val="001F3D00"/>
    <w:rsid w:val="00203A63"/>
    <w:rsid w:val="00225791"/>
    <w:rsid w:val="0029334D"/>
    <w:rsid w:val="002A7483"/>
    <w:rsid w:val="002C52AF"/>
    <w:rsid w:val="003104C9"/>
    <w:rsid w:val="003C0DDA"/>
    <w:rsid w:val="003D56FD"/>
    <w:rsid w:val="003E662A"/>
    <w:rsid w:val="003F6C75"/>
    <w:rsid w:val="0040022A"/>
    <w:rsid w:val="00423FB3"/>
    <w:rsid w:val="00445F8E"/>
    <w:rsid w:val="00461C5A"/>
    <w:rsid w:val="004C12BC"/>
    <w:rsid w:val="004C36DC"/>
    <w:rsid w:val="005043C0"/>
    <w:rsid w:val="00516E13"/>
    <w:rsid w:val="005237F7"/>
    <w:rsid w:val="00540906"/>
    <w:rsid w:val="005A589E"/>
    <w:rsid w:val="006103C8"/>
    <w:rsid w:val="00615D27"/>
    <w:rsid w:val="00640E89"/>
    <w:rsid w:val="00646DBF"/>
    <w:rsid w:val="006D790C"/>
    <w:rsid w:val="006F1385"/>
    <w:rsid w:val="006F5669"/>
    <w:rsid w:val="00736ABA"/>
    <w:rsid w:val="00740AC8"/>
    <w:rsid w:val="00755FBB"/>
    <w:rsid w:val="00770182"/>
    <w:rsid w:val="007A4DCC"/>
    <w:rsid w:val="007A53FF"/>
    <w:rsid w:val="007F0FCE"/>
    <w:rsid w:val="00813183"/>
    <w:rsid w:val="00815320"/>
    <w:rsid w:val="008E6082"/>
    <w:rsid w:val="00930E3E"/>
    <w:rsid w:val="00947AFB"/>
    <w:rsid w:val="00977274"/>
    <w:rsid w:val="009C057E"/>
    <w:rsid w:val="00A65021"/>
    <w:rsid w:val="00A925A8"/>
    <w:rsid w:val="00AC03DE"/>
    <w:rsid w:val="00BB1A9F"/>
    <w:rsid w:val="00BF5315"/>
    <w:rsid w:val="00BF53BD"/>
    <w:rsid w:val="00C13712"/>
    <w:rsid w:val="00C13DCE"/>
    <w:rsid w:val="00C169F6"/>
    <w:rsid w:val="00C31274"/>
    <w:rsid w:val="00CE3F7B"/>
    <w:rsid w:val="00CF3A90"/>
    <w:rsid w:val="00D34120"/>
    <w:rsid w:val="00D47F2A"/>
    <w:rsid w:val="00D50423"/>
    <w:rsid w:val="00D66BCA"/>
    <w:rsid w:val="00DE40BF"/>
    <w:rsid w:val="00E13461"/>
    <w:rsid w:val="00E13CF0"/>
    <w:rsid w:val="00E23AB8"/>
    <w:rsid w:val="00E453C5"/>
    <w:rsid w:val="00E45938"/>
    <w:rsid w:val="00ED18FD"/>
    <w:rsid w:val="00F069E6"/>
    <w:rsid w:val="00F234DB"/>
    <w:rsid w:val="00F4515C"/>
    <w:rsid w:val="00F8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87B-E778-4D70-AD7D-E7221E96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140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45F8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5F8E"/>
    <w:pPr>
      <w:tabs>
        <w:tab w:val="center" w:pos="4536"/>
        <w:tab w:val="right" w:pos="9072"/>
      </w:tabs>
    </w:pPr>
  </w:style>
  <w:style w:type="paragraph" w:customStyle="1" w:styleId="CC">
    <w:name w:val="CC"/>
    <w:basedOn w:val="Szvegtrzs"/>
    <w:rsid w:val="00445F8E"/>
    <w:pPr>
      <w:keepLines/>
      <w:spacing w:after="160"/>
      <w:ind w:left="360" w:hanging="360"/>
    </w:pPr>
    <w:rPr>
      <w:sz w:val="20"/>
      <w:szCs w:val="20"/>
      <w:lang w:val="en-US" w:eastAsia="en-US"/>
    </w:rPr>
  </w:style>
  <w:style w:type="paragraph" w:styleId="Szvegtrzs">
    <w:name w:val="Body Text"/>
    <w:basedOn w:val="Norml"/>
    <w:rsid w:val="00445F8E"/>
    <w:pPr>
      <w:spacing w:after="120"/>
    </w:pPr>
  </w:style>
  <w:style w:type="character" w:styleId="Hiperhivatkozs">
    <w:name w:val="Hyperlink"/>
    <w:basedOn w:val="Bekezdsalapbettpusa"/>
    <w:rsid w:val="005A589E"/>
    <w:rPr>
      <w:color w:val="0000FF"/>
      <w:u w:val="single"/>
    </w:rPr>
  </w:style>
  <w:style w:type="table" w:styleId="Rcsostblzat">
    <w:name w:val="Table Grid"/>
    <w:basedOn w:val="Normltblzat"/>
    <w:uiPriority w:val="59"/>
    <w:rsid w:val="00CE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516E13"/>
    <w:rPr>
      <w:sz w:val="24"/>
      <w:szCs w:val="24"/>
    </w:rPr>
  </w:style>
  <w:style w:type="table" w:styleId="Vilgoslista3jellszn">
    <w:name w:val="Light List Accent 3"/>
    <w:basedOn w:val="Normltblzat"/>
    <w:uiPriority w:val="61"/>
    <w:rsid w:val="009C057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1166F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166F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D79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hke.hu" TargetMode="External"/><Relationship Id="rId1" Type="http://schemas.openxmlformats.org/officeDocument/2006/relationships/hyperlink" Target="http://www.mehk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BD37-7267-453B-A551-17FEBB5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üldő</vt:lpstr>
    </vt:vector>
  </TitlesOfParts>
  <Company/>
  <LinksUpToDate>false</LinksUpToDate>
  <CharactersWithSpaces>2235</CharactersWithSpaces>
  <SharedDoc>false</SharedDoc>
  <HLinks>
    <vt:vector size="12" baseType="variant">
      <vt:variant>
        <vt:i4>852015</vt:i4>
      </vt:variant>
      <vt:variant>
        <vt:i4>3</vt:i4>
      </vt:variant>
      <vt:variant>
        <vt:i4>0</vt:i4>
      </vt:variant>
      <vt:variant>
        <vt:i4>5</vt:i4>
      </vt:variant>
      <vt:variant>
        <vt:lpwstr>mailto:info@groupselect.hu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www.groupselec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dő</dc:title>
  <dc:creator>Gyulus</dc:creator>
  <cp:lastModifiedBy>Garanadra Gyula</cp:lastModifiedBy>
  <cp:revision>2</cp:revision>
  <dcterms:created xsi:type="dcterms:W3CDTF">2019-02-27T09:42:00Z</dcterms:created>
  <dcterms:modified xsi:type="dcterms:W3CDTF">2019-02-27T09:42:00Z</dcterms:modified>
</cp:coreProperties>
</file>